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" fillcolor="#f2f2f2 [3052]" stroked="f" strokeweight="1pt">
                <v:textbo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rsidTr="00DB5559">
        <w:trPr>
          <w:cantSplit/>
        </w:trPr>
        <w:tc>
          <w:tcPr>
            <w:tcW w:w="584" w:type="dxa"/>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Pr>
        <w:tc>
          <w:tcPr>
            <w:tcW w:w="584" w:type="dxa"/>
            <w:tcBorders>
              <w:top w:val="single" w:sz="4" w:space="0" w:color="auto"/>
              <w:left w:val="single" w:sz="4" w:space="0" w:color="auto"/>
              <w:bottom w:val="nil"/>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rsidTr="00DB5559">
        <w:trPr>
          <w:cantSplit/>
          <w:trHeight w:val="243"/>
        </w:trPr>
        <w:tc>
          <w:tcPr>
            <w:tcW w:w="3828" w:type="dxa"/>
            <w:gridSpan w:val="3"/>
            <w:vMerge w:val="restart"/>
            <w:tcBorders>
              <w:top w:val="nil"/>
              <w:bottom w:val="nil"/>
            </w:tcBorders>
            <w:vAlign w:val="center"/>
          </w:tcPr>
          <w:p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rsidR="00D2210C" w:rsidRPr="00885730" w:rsidRDefault="00D2210C" w:rsidP="00DB5559">
            <w:pPr>
              <w:wordWrap w:val="0"/>
              <w:autoSpaceDE w:val="0"/>
              <w:autoSpaceDN w:val="0"/>
              <w:ind w:left="113" w:right="113"/>
              <w:rPr>
                <w:rFonts w:ascii="ＭＳ 明朝" w:hAnsi="Courier New"/>
                <w:sz w:val="18"/>
              </w:rPr>
            </w:pPr>
          </w:p>
          <w:p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rsidTr="00DB5559">
        <w:trPr>
          <w:cantSplit/>
          <w:trHeight w:val="70"/>
        </w:trPr>
        <w:tc>
          <w:tcPr>
            <w:tcW w:w="2562" w:type="dxa"/>
            <w:gridSpan w:val="2"/>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rsidTr="00DB5559">
        <w:trPr>
          <w:cantSplit/>
          <w:trHeight w:val="1844"/>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rsidTr="00DB5559">
        <w:trPr>
          <w:cantSplit/>
          <w:trHeight w:val="1982"/>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rsidTr="00DB5559">
        <w:trPr>
          <w:trHeight w:val="336"/>
        </w:trPr>
        <w:tc>
          <w:tcPr>
            <w:tcW w:w="870" w:type="dxa"/>
            <w:vMerge w:val="restart"/>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rsidTr="00DB5559">
        <w:trPr>
          <w:trHeight w:val="283"/>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rsidTr="00DB5559">
        <w:trPr>
          <w:trHeight w:val="402"/>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名義</w:t>
            </w:r>
          </w:p>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bl>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rsidTr="00DB5559">
        <w:trPr>
          <w:cantSplit/>
          <w:trHeight w:val="2532"/>
        </w:trPr>
        <w:tc>
          <w:tcPr>
            <w:tcW w:w="2044" w:type="dxa"/>
            <w:tcBorders>
              <w:bottom w:val="single" w:sz="4" w:space="0" w:color="auto"/>
            </w:tcBorders>
            <w:vAlign w:val="center"/>
          </w:tcPr>
          <w:p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rsidR="00514EC0" w:rsidRDefault="00514EC0">
      <w:pPr>
        <w:widowControl/>
        <w:jc w:val="left"/>
        <w:rPr>
          <w:rFonts w:ascii="ＭＳ 明朝" w:hAnsi="Courier New"/>
          <w:sz w:val="18"/>
        </w:rPr>
      </w:pPr>
    </w:p>
    <w:p w:rsidR="009E665B" w:rsidRPr="00D13739"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rsidR="009E665B" w:rsidRPr="00D13739" w:rsidRDefault="00514EC0" w:rsidP="009E665B">
      <w:pPr>
        <w:overflowPunct w:val="0"/>
        <w:autoSpaceDE w:val="0"/>
        <w:autoSpaceDN w:val="0"/>
        <w:rPr>
          <w:rFonts w:ascii="HG丸ｺﾞｼｯｸM-PRO" w:eastAsia="HG丸ｺﾞｼｯｸM-PRO" w:hAnsi="HG丸ｺﾞｼｯｸM-PRO"/>
          <w:sz w:val="18"/>
        </w:rPr>
      </w:pPr>
      <w:r w:rsidRPr="00514EC0">
        <w:rPr>
          <w:rFonts w:hint="eastAsia"/>
          <w:noProof/>
        </w:rPr>
        <w:drawing>
          <wp:inline distT="0" distB="0" distL="0" distR="0">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r w:rsidR="009E665B"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rsidR="006B3C61" w:rsidRDefault="006B3C61" w:rsidP="009E665B">
      <w:pPr>
        <w:overflowPunct w:val="0"/>
        <w:autoSpaceDE w:val="0"/>
        <w:autoSpaceDN w:val="0"/>
        <w:rPr>
          <w:rFonts w:ascii="ＭＳ 明朝" w:hAnsi="Courier New"/>
          <w:sz w:val="18"/>
        </w:rPr>
      </w:pPr>
    </w:p>
    <w:sectPr w:rsidR="006B3C61"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DE" w:rsidRDefault="00344BDE">
      <w:r>
        <w:separator/>
      </w:r>
    </w:p>
  </w:endnote>
  <w:endnote w:type="continuationSeparator" w:id="0">
    <w:p w:rsidR="00344BDE" w:rsidRDefault="0034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DE" w:rsidRDefault="00344BDE">
      <w:r>
        <w:separator/>
      </w:r>
    </w:p>
  </w:footnote>
  <w:footnote w:type="continuationSeparator" w:id="0">
    <w:p w:rsidR="00344BDE" w:rsidRDefault="0034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61"/>
    <w:rsid w:val="000430AC"/>
    <w:rsid w:val="000877D3"/>
    <w:rsid w:val="00093C94"/>
    <w:rsid w:val="000A0C5C"/>
    <w:rsid w:val="000D4F0B"/>
    <w:rsid w:val="001031C3"/>
    <w:rsid w:val="001128F7"/>
    <w:rsid w:val="00177498"/>
    <w:rsid w:val="001921DD"/>
    <w:rsid w:val="001D0992"/>
    <w:rsid w:val="002024B5"/>
    <w:rsid w:val="002A5076"/>
    <w:rsid w:val="00333055"/>
    <w:rsid w:val="00344BDE"/>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B2992"/>
    <w:rsid w:val="005D50BB"/>
    <w:rsid w:val="00607F4A"/>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F1574"/>
    <w:rsid w:val="00901739"/>
    <w:rsid w:val="00913ABB"/>
    <w:rsid w:val="0093758A"/>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1295E"/>
    <w:rsid w:val="00D13739"/>
    <w:rsid w:val="00D2210C"/>
    <w:rsid w:val="00D879F0"/>
    <w:rsid w:val="00DB3955"/>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9B1C880-BB56-446B-9909-19A2F8C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8EFC-DA67-436D-98EF-155C1F0E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54号</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宮城県</cp:lastModifiedBy>
  <cp:revision>3</cp:revision>
  <cp:lastPrinted>2022-04-06T07:05:00Z</cp:lastPrinted>
  <dcterms:created xsi:type="dcterms:W3CDTF">2023-06-09T01:11:00Z</dcterms:created>
  <dcterms:modified xsi:type="dcterms:W3CDTF">2023-06-09T01:11:00Z</dcterms:modified>
</cp:coreProperties>
</file>